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6578" w14:textId="1957F19D" w:rsidR="00CB3540" w:rsidRPr="006A5CCD" w:rsidRDefault="00CB3540" w:rsidP="00566C15">
      <w:pPr>
        <w:pStyle w:val="Title"/>
        <w:rPr>
          <w:rFonts w:ascii="Calibri" w:hAnsi="Calibri" w:cs="Calibri"/>
          <w:b/>
          <w:color w:val="3F3F3F"/>
          <w:sz w:val="36"/>
          <w:szCs w:val="36"/>
        </w:rPr>
      </w:pPr>
    </w:p>
    <w:p w14:paraId="6CEF6168" w14:textId="6548BD62" w:rsidR="00CB3540" w:rsidRPr="006A5CCD" w:rsidRDefault="00CB3540" w:rsidP="00CB3540">
      <w:pPr>
        <w:pStyle w:val="Title"/>
        <w:jc w:val="center"/>
        <w:rPr>
          <w:rFonts w:ascii="Calibri" w:hAnsi="Calibri" w:cs="Calibri"/>
          <w:b/>
          <w:color w:val="3F3F3F"/>
          <w:sz w:val="36"/>
          <w:szCs w:val="36"/>
        </w:rPr>
      </w:pPr>
      <w:r w:rsidRPr="006A5CCD">
        <w:rPr>
          <w:rFonts w:ascii="Calibri" w:hAnsi="Calibri" w:cs="Calibri"/>
          <w:b/>
          <w:color w:val="3F3F3F"/>
          <w:sz w:val="36"/>
          <w:szCs w:val="36"/>
        </w:rPr>
        <w:t xml:space="preserve">Lesson 9 Demo </w:t>
      </w:r>
      <w:r w:rsidR="008C1680">
        <w:rPr>
          <w:rFonts w:ascii="Calibri" w:hAnsi="Calibri" w:cs="Calibri"/>
          <w:b/>
          <w:color w:val="3F3F3F"/>
          <w:sz w:val="36"/>
          <w:szCs w:val="36"/>
        </w:rPr>
        <w:t>9</w:t>
      </w:r>
    </w:p>
    <w:p w14:paraId="5CF9CD00" w14:textId="7D5479A3" w:rsidR="00CB3540" w:rsidRDefault="008C1680" w:rsidP="00CB3540">
      <w:pPr>
        <w:rPr>
          <w:rFonts w:ascii="Calibri" w:hAnsi="Calibri" w:cs="Calibri"/>
          <w:b/>
          <w:bCs/>
          <w:color w:val="3F3F3F"/>
          <w:sz w:val="36"/>
          <w:szCs w:val="36"/>
          <w:lang w:val="en-US"/>
        </w:rPr>
      </w:pPr>
      <w:r w:rsidRPr="008C1680">
        <w:rPr>
          <w:rFonts w:ascii="Calibri" w:hAnsi="Calibri" w:cs="Calibri"/>
          <w:b/>
          <w:bCs/>
          <w:color w:val="3F3F3F"/>
          <w:sz w:val="36"/>
          <w:szCs w:val="36"/>
          <w:lang w:val="en-US"/>
        </w:rPr>
        <w:t>Create a Resource Group for Grouping Related Resources</w:t>
      </w:r>
    </w:p>
    <w:p w14:paraId="5C5D0732" w14:textId="77777777" w:rsidR="008C1680" w:rsidRPr="006A5CCD" w:rsidRDefault="008C1680" w:rsidP="00CB3540">
      <w:pPr>
        <w:rPr>
          <w:rFonts w:ascii="Calibri" w:hAnsi="Calibri" w:cs="Calibri"/>
          <w:color w:val="3F3F3F"/>
        </w:rPr>
      </w:pPr>
    </w:p>
    <w:p w14:paraId="5DD036AA" w14:textId="7FD9675C" w:rsidR="00CB3540" w:rsidRPr="006A5CCD" w:rsidRDefault="00CB3540" w:rsidP="00CB3540">
      <w:pPr>
        <w:rPr>
          <w:rFonts w:ascii="Calibri" w:hAnsi="Calibri" w:cs="Calibri"/>
          <w:color w:val="3F3F3F"/>
        </w:rPr>
      </w:pPr>
      <w:r w:rsidRPr="006A5CCD">
        <w:rPr>
          <w:rFonts w:ascii="Calibri" w:eastAsia="Roboto" w:hAnsi="Calibri" w:cs="Calibr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525F2BB6" wp14:editId="31ED5EA0">
                <wp:extent cx="5476800" cy="1276350"/>
                <wp:effectExtent l="0" t="0" r="10160" b="19050"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66F001" w14:textId="450F89D1" w:rsidR="00CB3540" w:rsidRDefault="00CB3540" w:rsidP="00CB3540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</w:pPr>
                            <w:r w:rsidRPr="00BB2DCA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s: </w:t>
                            </w:r>
                            <w:r w:rsidRPr="00BB2DCA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implement AWS Resource Groups and Tag </w:t>
                            </w:r>
                            <w:r w:rsidRPr="008568E2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Editors</w:t>
                            </w:r>
                          </w:p>
                          <w:p w14:paraId="6E8F81E4" w14:textId="12770197" w:rsidR="00B63151" w:rsidRDefault="00B63151" w:rsidP="00CB3540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</w:pPr>
                          </w:p>
                          <w:p w14:paraId="508B106E" w14:textId="77777777" w:rsidR="00B63151" w:rsidRPr="00C45998" w:rsidRDefault="00B63151" w:rsidP="00B63151">
                            <w:pPr>
                              <w:widowControl w:val="0"/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C45998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  <w:szCs w:val="24"/>
                              </w:rPr>
                              <w:t>Tools required:</w:t>
                            </w:r>
                            <w:r w:rsidRPr="00C45998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  <w:szCs w:val="24"/>
                              </w:rPr>
                              <w:t xml:space="preserve"> AWS Lab</w:t>
                            </w:r>
                          </w:p>
                          <w:p w14:paraId="5212342C" w14:textId="77777777" w:rsidR="00CB3540" w:rsidRPr="00BB2DCA" w:rsidRDefault="00CB3540" w:rsidP="00CB3540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color w:val="3F3F3F"/>
                              </w:rPr>
                            </w:pPr>
                          </w:p>
                          <w:p w14:paraId="1F6865B6" w14:textId="1F83AD81" w:rsidR="00CB3540" w:rsidRPr="00BB2DCA" w:rsidRDefault="00CB3540" w:rsidP="00CB3540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color w:val="3F3F3F"/>
                              </w:rPr>
                            </w:pPr>
                            <w:r w:rsidRPr="00BB2DCA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B63151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14" style="width:431.2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25F2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CB3540" w:rsidP="00CB3540" w:rsidRDefault="00CB3540" w14:paraId="5266F001" w14:textId="450F89D1">
                      <w:pPr>
                        <w:pStyle w:val="Normal1"/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</w:pPr>
                      <w:r w:rsidRPr="00BB2DCA"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Objectives: </w:t>
                      </w:r>
                      <w:r w:rsidRPr="00BB2DCA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To </w:t>
                      </w:r>
                      <w:r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implement AWS Resource Groups and Tag </w:t>
                      </w:r>
                      <w:r w:rsidRPr="008568E2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Editors</w:t>
                      </w:r>
                    </w:p>
                    <w:p w:rsidR="00B63151" w:rsidP="00CB3540" w:rsidRDefault="00B63151" w14:paraId="6E8F81E4" w14:textId="12770197">
                      <w:pPr>
                        <w:pStyle w:val="Normal1"/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</w:pPr>
                    </w:p>
                    <w:p w:rsidRPr="00C45998" w:rsidR="00B63151" w:rsidP="00B63151" w:rsidRDefault="00B63151" w14:paraId="508B106E" w14:textId="77777777">
                      <w:pPr>
                        <w:widowControl w:val="0"/>
                        <w:rPr>
                          <w:rFonts w:ascii="Calibri" w:hAnsi="Calibri" w:eastAsia="Calibri" w:cs="Calibri"/>
                          <w:color w:val="3F3F3F"/>
                          <w:sz w:val="24"/>
                          <w:szCs w:val="24"/>
                        </w:rPr>
                      </w:pPr>
                      <w:r w:rsidRPr="00C45998"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  <w:szCs w:val="24"/>
                        </w:rPr>
                        <w:t>Tools required:</w:t>
                      </w:r>
                      <w:r w:rsidRPr="00C45998">
                        <w:rPr>
                          <w:rFonts w:ascii="Calibri" w:hAnsi="Calibri" w:eastAsia="Calibri" w:cs="Calibri"/>
                          <w:color w:val="3F3F3F"/>
                          <w:sz w:val="24"/>
                          <w:szCs w:val="24"/>
                        </w:rPr>
                        <w:t xml:space="preserve"> AWS Lab</w:t>
                      </w:r>
                    </w:p>
                    <w:p w:rsidRPr="00BB2DCA" w:rsidR="00CB3540" w:rsidP="00CB3540" w:rsidRDefault="00CB3540" w14:paraId="5212342C" w14:textId="77777777">
                      <w:pPr>
                        <w:pStyle w:val="Normal1"/>
                        <w:spacing w:line="258" w:lineRule="auto"/>
                        <w:textDirection w:val="btLr"/>
                        <w:rPr>
                          <w:color w:val="3F3F3F"/>
                        </w:rPr>
                      </w:pPr>
                    </w:p>
                    <w:p w:rsidRPr="00BB2DCA" w:rsidR="00CB3540" w:rsidP="00CB3540" w:rsidRDefault="00CB3540" w14:paraId="1F6865B6" w14:textId="1F83AD81">
                      <w:pPr>
                        <w:pStyle w:val="Normal1"/>
                        <w:spacing w:line="258" w:lineRule="auto"/>
                        <w:textDirection w:val="btLr"/>
                        <w:rPr>
                          <w:color w:val="3F3F3F"/>
                        </w:rPr>
                      </w:pPr>
                      <w:r w:rsidRPr="00BB2DCA"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B63151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3A57C8" w14:textId="3137EE8A" w:rsidR="00CB3540" w:rsidRPr="00B63151" w:rsidRDefault="00CB3540" w:rsidP="00CB3540">
      <w:pPr>
        <w:spacing w:line="240" w:lineRule="auto"/>
        <w:rPr>
          <w:rFonts w:ascii="Calibri" w:eastAsia="Times New Roman" w:hAnsi="Calibri" w:cs="Calibri"/>
          <w:bCs/>
          <w:color w:val="3F3F3F"/>
          <w:sz w:val="24"/>
          <w:szCs w:val="24"/>
          <w:lang w:eastAsia="en-IN"/>
        </w:rPr>
      </w:pPr>
      <w:r w:rsidRPr="006A5CCD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br/>
      </w:r>
      <w:r w:rsidRPr="00B63151">
        <w:rPr>
          <w:rFonts w:ascii="Calibri" w:eastAsia="Times New Roman" w:hAnsi="Calibri" w:cs="Calibri"/>
          <w:bCs/>
          <w:color w:val="3F3F3F"/>
          <w:sz w:val="24"/>
          <w:szCs w:val="24"/>
          <w:lang w:eastAsia="en-IN"/>
        </w:rPr>
        <w:t>Steps to be followed:</w:t>
      </w:r>
    </w:p>
    <w:p w14:paraId="28589F78" w14:textId="4C08474A" w:rsidR="00CB3540" w:rsidRPr="006A5CCD" w:rsidRDefault="00CB3540" w:rsidP="00C85430">
      <w:pPr>
        <w:spacing w:line="240" w:lineRule="auto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</w:p>
    <w:p w14:paraId="411DF794" w14:textId="3EF72683" w:rsidR="00CB3540" w:rsidRPr="006A5CCD" w:rsidRDefault="00CB3540" w:rsidP="00CB3540">
      <w:pPr>
        <w:numPr>
          <w:ilvl w:val="0"/>
          <w:numId w:val="12"/>
        </w:numPr>
        <w:spacing w:line="240" w:lineRule="auto"/>
        <w:ind w:left="600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06A5CCD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>Launch multiple EC2 instances</w:t>
      </w:r>
      <w:r w:rsidR="00113056" w:rsidRPr="006A5CCD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 and create</w:t>
      </w:r>
      <w:r w:rsidRPr="006A5CCD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 </w:t>
      </w:r>
      <w:r w:rsidR="00440475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>three</w:t>
      </w:r>
      <w:r w:rsidRPr="006A5CCD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 tags on each EC2</w:t>
      </w:r>
    </w:p>
    <w:p w14:paraId="35AFC9F3" w14:textId="4B92120B" w:rsidR="00CB3540" w:rsidRPr="006A5CCD" w:rsidRDefault="00CB3540" w:rsidP="00BE5639">
      <w:pPr>
        <w:spacing w:line="240" w:lineRule="auto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</w:p>
    <w:p w14:paraId="2F1A50DC" w14:textId="40AF2544" w:rsidR="00CB3540" w:rsidRPr="006A5CCD" w:rsidRDefault="00CB3540" w:rsidP="00CB3540">
      <w:pPr>
        <w:numPr>
          <w:ilvl w:val="0"/>
          <w:numId w:val="12"/>
        </w:numPr>
        <w:spacing w:line="240" w:lineRule="auto"/>
        <w:ind w:left="600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06A5CCD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Create </w:t>
      </w:r>
      <w:r w:rsidR="00C565EC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a </w:t>
      </w:r>
      <w:r w:rsidRPr="006A5CCD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>Resource group consisting of related resources</w:t>
      </w:r>
    </w:p>
    <w:p w14:paraId="1F9CD480" w14:textId="77777777" w:rsidR="00CB3540" w:rsidRPr="006A5CCD" w:rsidRDefault="00CB3540" w:rsidP="00CB3540">
      <w:pPr>
        <w:rPr>
          <w:rFonts w:ascii="Calibri" w:hAnsi="Calibri" w:cs="Calibri"/>
          <w:b/>
          <w:color w:val="3F3F3F"/>
          <w:sz w:val="28"/>
          <w:szCs w:val="28"/>
        </w:rPr>
      </w:pPr>
    </w:p>
    <w:p w14:paraId="5E90FE67" w14:textId="688AE262" w:rsidR="00CB3540" w:rsidRPr="006A5CCD" w:rsidRDefault="00CB3540" w:rsidP="00CB3540">
      <w:pPr>
        <w:rPr>
          <w:rFonts w:ascii="Calibri" w:hAnsi="Calibri" w:cs="Calibri"/>
          <w:b/>
          <w:color w:val="3F3F3F"/>
          <w:sz w:val="28"/>
          <w:szCs w:val="28"/>
        </w:rPr>
      </w:pPr>
      <w:r w:rsidRPr="006A5CCD">
        <w:rPr>
          <w:rFonts w:ascii="Calibri" w:hAnsi="Calibri" w:cs="Calibri"/>
          <w:b/>
          <w:bCs/>
          <w:color w:val="3F3F3F"/>
          <w:sz w:val="28"/>
          <w:szCs w:val="28"/>
        </w:rPr>
        <w:t>Step 1: L</w:t>
      </w:r>
      <w:r w:rsidR="00F24C3E" w:rsidRPr="006A5CCD">
        <w:rPr>
          <w:rFonts w:ascii="Calibri" w:hAnsi="Calibri" w:cs="Calibri"/>
          <w:b/>
          <w:bCs/>
          <w:color w:val="3F3F3F"/>
          <w:sz w:val="28"/>
          <w:szCs w:val="28"/>
        </w:rPr>
        <w:t xml:space="preserve">aunch multiple EC2 instances and create </w:t>
      </w:r>
      <w:r w:rsidR="00440475">
        <w:rPr>
          <w:rFonts w:ascii="Calibri" w:hAnsi="Calibri" w:cs="Calibri"/>
          <w:b/>
          <w:bCs/>
          <w:color w:val="3F3F3F"/>
          <w:sz w:val="28"/>
          <w:szCs w:val="28"/>
        </w:rPr>
        <w:t>three</w:t>
      </w:r>
      <w:r w:rsidR="00F24C3E" w:rsidRPr="006A5CCD">
        <w:rPr>
          <w:rFonts w:ascii="Calibri" w:hAnsi="Calibri" w:cs="Calibri"/>
          <w:b/>
          <w:bCs/>
          <w:color w:val="3F3F3F"/>
          <w:sz w:val="28"/>
          <w:szCs w:val="28"/>
        </w:rPr>
        <w:t xml:space="preserve"> tags on each EC2</w:t>
      </w:r>
    </w:p>
    <w:p w14:paraId="21454330" w14:textId="77777777" w:rsidR="00346F0A" w:rsidRPr="006A5CCD" w:rsidRDefault="00346F0A" w:rsidP="00CB3540">
      <w:pPr>
        <w:rPr>
          <w:rFonts w:ascii="Calibri" w:hAnsi="Calibri" w:cs="Calibri"/>
          <w:b/>
          <w:bCs/>
          <w:color w:val="3F3F3F"/>
          <w:sz w:val="28"/>
          <w:szCs w:val="28"/>
        </w:rPr>
      </w:pPr>
    </w:p>
    <w:p w14:paraId="321B36BC" w14:textId="3EEA0865" w:rsidR="00F24C3E" w:rsidRPr="00B267CA" w:rsidRDefault="00346F0A" w:rsidP="555C2056">
      <w:pPr>
        <w:pStyle w:val="ListParagraph"/>
        <w:numPr>
          <w:ilvl w:val="1"/>
          <w:numId w:val="36"/>
        </w:numPr>
        <w:rPr>
          <w:rFonts w:asciiTheme="majorHAnsi" w:eastAsiaTheme="majorEastAsia" w:hAnsiTheme="majorHAnsi" w:cstheme="majorBidi"/>
          <w:color w:val="3F3F3F"/>
          <w:sz w:val="24"/>
          <w:szCs w:val="24"/>
        </w:rPr>
      </w:pPr>
      <w:r w:rsidRPr="464A62DE">
        <w:rPr>
          <w:rFonts w:asciiTheme="majorHAnsi" w:hAnsiTheme="majorHAnsi" w:cstheme="majorBidi"/>
          <w:color w:val="3F3F3F"/>
          <w:sz w:val="24"/>
          <w:szCs w:val="24"/>
        </w:rPr>
        <w:t>Log in to the AWS lab</w:t>
      </w:r>
    </w:p>
    <w:p w14:paraId="7B7C8F54" w14:textId="77777777" w:rsidR="00CB3540" w:rsidRPr="006A5CCD" w:rsidRDefault="00CB3540" w:rsidP="00CB3540">
      <w:pPr>
        <w:rPr>
          <w:rFonts w:ascii="Calibri" w:hAnsi="Calibri" w:cs="Calibri"/>
          <w:color w:val="3F3F3F"/>
          <w:sz w:val="28"/>
          <w:szCs w:val="28"/>
        </w:rPr>
      </w:pPr>
    </w:p>
    <w:p w14:paraId="74938884" w14:textId="1CEFDCDA" w:rsidR="00CB3540" w:rsidRPr="006A5CCD" w:rsidRDefault="00CB3540" w:rsidP="00B267CA">
      <w:pPr>
        <w:ind w:firstLine="720"/>
        <w:rPr>
          <w:rFonts w:ascii="Calibri" w:hAnsi="Calibri" w:cs="Calibri"/>
          <w:color w:val="3F3F3F"/>
          <w:u w:val="words"/>
        </w:rPr>
      </w:pPr>
      <w:r w:rsidRPr="006A5CCD">
        <w:rPr>
          <w:noProof/>
          <w:color w:val="3F3F3F"/>
        </w:rPr>
        <w:drawing>
          <wp:inline distT="0" distB="0" distL="0" distR="0" wp14:anchorId="4B5388BA" wp14:editId="4DE0218F">
            <wp:extent cx="5731510" cy="2433320"/>
            <wp:effectExtent l="19050" t="19050" r="21590" b="2413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92BA9" w14:textId="77777777" w:rsidR="00CB3540" w:rsidRPr="006A5CCD" w:rsidRDefault="00CB3540" w:rsidP="00CB3540">
      <w:pPr>
        <w:rPr>
          <w:rFonts w:ascii="Calibri" w:hAnsi="Calibri" w:cs="Calibri"/>
          <w:color w:val="3F3F3F"/>
          <w:u w:val="words"/>
        </w:rPr>
      </w:pPr>
    </w:p>
    <w:p w14:paraId="3E3CC80A" w14:textId="77777777" w:rsidR="00CB3540" w:rsidRPr="006A5CCD" w:rsidRDefault="00CB3540" w:rsidP="00CB3540">
      <w:pPr>
        <w:rPr>
          <w:rFonts w:ascii="Calibri" w:hAnsi="Calibri" w:cs="Calibri"/>
          <w:color w:val="3F3F3F"/>
          <w:u w:val="words"/>
        </w:rPr>
      </w:pPr>
    </w:p>
    <w:p w14:paraId="3CD2F2B6" w14:textId="77777777" w:rsidR="00CB3540" w:rsidRPr="006A5CCD" w:rsidRDefault="00CB3540" w:rsidP="00CB3540">
      <w:pPr>
        <w:rPr>
          <w:rFonts w:ascii="Calibri" w:hAnsi="Calibri" w:cs="Calibri"/>
          <w:color w:val="3F3F3F"/>
          <w:u w:val="words"/>
        </w:rPr>
      </w:pPr>
    </w:p>
    <w:p w14:paraId="03B60A1C" w14:textId="77777777" w:rsidR="00CB3540" w:rsidRPr="006A5CCD" w:rsidRDefault="00CB3540" w:rsidP="00CB3540">
      <w:pPr>
        <w:rPr>
          <w:rFonts w:ascii="Calibri" w:hAnsi="Calibri" w:cs="Calibri"/>
          <w:color w:val="3F3F3F"/>
          <w:u w:val="words"/>
        </w:rPr>
      </w:pPr>
    </w:p>
    <w:p w14:paraId="38741305" w14:textId="77777777" w:rsidR="00CB3540" w:rsidRPr="006A5CCD" w:rsidRDefault="00CB3540" w:rsidP="00CB3540">
      <w:pPr>
        <w:rPr>
          <w:rFonts w:ascii="Calibri" w:hAnsi="Calibri" w:cs="Calibri"/>
          <w:color w:val="3F3F3F"/>
          <w:u w:val="words"/>
        </w:rPr>
      </w:pPr>
    </w:p>
    <w:p w14:paraId="5D793D3F" w14:textId="77777777" w:rsidR="00A5736B" w:rsidRPr="006A5CCD" w:rsidRDefault="00A5736B" w:rsidP="00CB3540">
      <w:pPr>
        <w:rPr>
          <w:rFonts w:ascii="Calibri" w:hAnsi="Calibri" w:cs="Calibri"/>
          <w:color w:val="3F3F3F"/>
          <w:u w:val="words"/>
        </w:rPr>
      </w:pPr>
    </w:p>
    <w:p w14:paraId="6F6F05A3" w14:textId="77777777" w:rsidR="00CB3540" w:rsidRPr="006A5CCD" w:rsidRDefault="00CB3540" w:rsidP="00CB3540">
      <w:pPr>
        <w:spacing w:line="240" w:lineRule="auto"/>
        <w:textAlignment w:val="baseline"/>
        <w:rPr>
          <w:rFonts w:ascii="Calibri" w:hAnsi="Calibri" w:cs="Calibri"/>
          <w:b/>
          <w:color w:val="3F3F3F"/>
          <w:sz w:val="28"/>
          <w:szCs w:val="28"/>
        </w:rPr>
      </w:pPr>
    </w:p>
    <w:p w14:paraId="580A75DD" w14:textId="3350D805" w:rsidR="00CB3540" w:rsidRPr="00B267CA" w:rsidRDefault="00CB3540" w:rsidP="00B267CA">
      <w:pPr>
        <w:pStyle w:val="ListParagraph"/>
        <w:numPr>
          <w:ilvl w:val="1"/>
          <w:numId w:val="36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3F3F3F"/>
          <w:sz w:val="24"/>
          <w:szCs w:val="24"/>
          <w:lang w:eastAsia="en-IN"/>
        </w:rPr>
      </w:pPr>
      <w:r w:rsidRPr="00B267CA">
        <w:rPr>
          <w:rFonts w:asciiTheme="majorHAnsi" w:eastAsia="Times New Roman" w:hAnsiTheme="majorHAnsi" w:cstheme="majorHAnsi"/>
          <w:color w:val="3F3F3F"/>
          <w:sz w:val="24"/>
          <w:szCs w:val="24"/>
          <w:lang w:eastAsia="en-IN"/>
        </w:rPr>
        <w:t xml:space="preserve">Launch multiple </w:t>
      </w:r>
      <w:r w:rsidRPr="00481A79">
        <w:rPr>
          <w:rFonts w:asciiTheme="majorHAnsi" w:eastAsia="Times New Roman" w:hAnsiTheme="majorHAnsi" w:cstheme="majorHAnsi"/>
          <w:b/>
          <w:bCs/>
          <w:color w:val="3F3F3F"/>
          <w:sz w:val="24"/>
          <w:szCs w:val="24"/>
          <w:lang w:eastAsia="en-IN"/>
        </w:rPr>
        <w:t>EC2 instances</w:t>
      </w:r>
    </w:p>
    <w:p w14:paraId="24589154" w14:textId="77777777" w:rsidR="00CB3540" w:rsidRPr="006A5CCD" w:rsidRDefault="00CB3540" w:rsidP="00CB3540">
      <w:pPr>
        <w:spacing w:line="240" w:lineRule="auto"/>
        <w:textAlignment w:val="baseline"/>
        <w:rPr>
          <w:rFonts w:ascii="Calibri" w:eastAsia="Times New Roman" w:hAnsi="Calibri" w:cs="Calibri"/>
          <w:color w:val="3F3F3F"/>
          <w:sz w:val="28"/>
          <w:szCs w:val="28"/>
          <w:lang w:eastAsia="en-IN"/>
        </w:rPr>
      </w:pPr>
    </w:p>
    <w:p w14:paraId="56205DA6" w14:textId="77777777" w:rsidR="005E154B" w:rsidRDefault="00CB3540" w:rsidP="005E154B">
      <w:pPr>
        <w:spacing w:line="240" w:lineRule="auto"/>
        <w:ind w:left="720"/>
        <w:textAlignment w:val="baseline"/>
        <w:rPr>
          <w:rFonts w:asciiTheme="majorHAnsi" w:hAnsiTheme="majorHAnsi" w:cstheme="majorHAnsi"/>
          <w:color w:val="3F3F3F"/>
          <w:sz w:val="24"/>
          <w:szCs w:val="24"/>
        </w:rPr>
      </w:pPr>
      <w:r w:rsidRPr="006A5CCD">
        <w:rPr>
          <w:rFonts w:ascii="Calibri" w:hAnsi="Calibri" w:cs="Calibri"/>
          <w:noProof/>
          <w:color w:val="3F3F3F"/>
        </w:rPr>
        <w:drawing>
          <wp:inline distT="0" distB="0" distL="0" distR="0" wp14:anchorId="4D24C1C3" wp14:editId="642CEF59">
            <wp:extent cx="5731510" cy="1967865"/>
            <wp:effectExtent l="19050" t="19050" r="21590" b="1333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4E1E4" w14:textId="77777777" w:rsidR="005E154B" w:rsidRDefault="005E154B" w:rsidP="005E154B">
      <w:pPr>
        <w:spacing w:line="240" w:lineRule="auto"/>
        <w:ind w:left="720"/>
        <w:textAlignment w:val="baseline"/>
        <w:rPr>
          <w:rFonts w:asciiTheme="majorHAnsi" w:hAnsiTheme="majorHAnsi" w:cstheme="majorHAnsi"/>
          <w:color w:val="3F3F3F"/>
          <w:sz w:val="24"/>
          <w:szCs w:val="24"/>
        </w:rPr>
      </w:pPr>
    </w:p>
    <w:p w14:paraId="763ACE01" w14:textId="78B480F8" w:rsidR="00CB3540" w:rsidRPr="00B267CA" w:rsidRDefault="00CB3540" w:rsidP="00B267CA">
      <w:pPr>
        <w:pStyle w:val="ListParagraph"/>
        <w:numPr>
          <w:ilvl w:val="1"/>
          <w:numId w:val="36"/>
        </w:numPr>
        <w:spacing w:line="240" w:lineRule="auto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0B267CA">
        <w:rPr>
          <w:rFonts w:asciiTheme="majorHAnsi" w:eastAsia="Times New Roman" w:hAnsiTheme="majorHAnsi" w:cstheme="majorHAnsi"/>
          <w:color w:val="3F3F3F"/>
          <w:sz w:val="24"/>
          <w:szCs w:val="24"/>
          <w:lang w:eastAsia="en-IN"/>
        </w:rPr>
        <w:t xml:space="preserve">Create </w:t>
      </w:r>
      <w:r w:rsidR="003762CC">
        <w:rPr>
          <w:rFonts w:asciiTheme="majorHAnsi" w:eastAsia="Times New Roman" w:hAnsiTheme="majorHAnsi" w:cstheme="majorHAnsi"/>
          <w:b/>
          <w:bCs/>
          <w:color w:val="3F3F3F"/>
          <w:sz w:val="24"/>
          <w:szCs w:val="24"/>
          <w:lang w:eastAsia="en-IN"/>
        </w:rPr>
        <w:t>three</w:t>
      </w:r>
      <w:r w:rsidRPr="00481A79">
        <w:rPr>
          <w:rFonts w:asciiTheme="majorHAnsi" w:eastAsia="Times New Roman" w:hAnsiTheme="majorHAnsi" w:cstheme="majorHAnsi"/>
          <w:b/>
          <w:bCs/>
          <w:color w:val="3F3F3F"/>
          <w:sz w:val="24"/>
          <w:szCs w:val="24"/>
          <w:lang w:eastAsia="en-IN"/>
        </w:rPr>
        <w:t xml:space="preserve"> tags</w:t>
      </w:r>
      <w:r w:rsidRPr="00B267CA">
        <w:rPr>
          <w:rFonts w:asciiTheme="majorHAnsi" w:eastAsia="Times New Roman" w:hAnsiTheme="majorHAnsi" w:cstheme="majorHAnsi"/>
          <w:color w:val="3F3F3F"/>
          <w:sz w:val="24"/>
          <w:szCs w:val="24"/>
          <w:lang w:eastAsia="en-IN"/>
        </w:rPr>
        <w:t xml:space="preserve"> on each </w:t>
      </w:r>
      <w:r w:rsidRPr="00481A79">
        <w:rPr>
          <w:rFonts w:asciiTheme="majorHAnsi" w:eastAsia="Times New Roman" w:hAnsiTheme="majorHAnsi" w:cstheme="majorHAnsi"/>
          <w:b/>
          <w:bCs/>
          <w:color w:val="3F3F3F"/>
          <w:sz w:val="24"/>
          <w:szCs w:val="24"/>
          <w:lang w:eastAsia="en-IN"/>
        </w:rPr>
        <w:t>EC2</w:t>
      </w:r>
    </w:p>
    <w:p w14:paraId="48FE0269" w14:textId="77777777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53AF4E56" w14:textId="113828B1" w:rsidR="00CB3540" w:rsidRPr="006A5CCD" w:rsidRDefault="00CB3540" w:rsidP="00C565EC">
      <w:pPr>
        <w:ind w:left="720"/>
        <w:rPr>
          <w:rFonts w:ascii="Calibri" w:hAnsi="Calibri" w:cs="Calibri"/>
          <w:color w:val="3F3F3F"/>
        </w:rPr>
      </w:pPr>
      <w:r w:rsidRPr="006A5CCD">
        <w:rPr>
          <w:rFonts w:ascii="Calibri" w:hAnsi="Calibri" w:cs="Calibri"/>
          <w:noProof/>
          <w:color w:val="3F3F3F"/>
        </w:rPr>
        <w:drawing>
          <wp:inline distT="0" distB="0" distL="0" distR="0" wp14:anchorId="6E25D8D8" wp14:editId="5B2C33EC">
            <wp:extent cx="5731510" cy="2444115"/>
            <wp:effectExtent l="19050" t="19050" r="21590" b="133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DC620" w14:textId="1E267977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450E9AC7" w14:textId="5C54A83F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36C75E91" w14:textId="1983A6D0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6AA32DA3" w14:textId="111AA946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46DC9ADA" w14:textId="182D6E6C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21F1D4D1" w14:textId="557E1683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61328F75" w14:textId="6BB65C9C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4E0BB618" w14:textId="3255A670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1ADEE9DC" w14:textId="74BE6839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47B1419A" w14:textId="762E8430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71921E12" w14:textId="77777777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075D0B11" w14:textId="77777777" w:rsidR="00CB3540" w:rsidRPr="006A5CCD" w:rsidRDefault="00CB3540" w:rsidP="00CB3540">
      <w:pPr>
        <w:spacing w:line="240" w:lineRule="auto"/>
        <w:ind w:left="720"/>
        <w:textAlignment w:val="baseline"/>
        <w:rPr>
          <w:rFonts w:ascii="Calibri" w:hAnsi="Calibri" w:cs="Calibri"/>
          <w:color w:val="3F3F3F"/>
        </w:rPr>
      </w:pPr>
    </w:p>
    <w:p w14:paraId="3A74BCD5" w14:textId="228FF437" w:rsidR="00CB3540" w:rsidRPr="006A5CCD" w:rsidRDefault="00CB3540" w:rsidP="00CB3540">
      <w:pPr>
        <w:spacing w:line="240" w:lineRule="auto"/>
        <w:textAlignment w:val="baseline"/>
        <w:rPr>
          <w:rFonts w:ascii="Calibri" w:eastAsia="Times New Roman" w:hAnsi="Calibri" w:cs="Calibri"/>
          <w:b/>
          <w:color w:val="3F3F3F"/>
          <w:sz w:val="28"/>
          <w:szCs w:val="28"/>
          <w:lang w:eastAsia="en-IN"/>
        </w:rPr>
      </w:pPr>
      <w:r w:rsidRPr="006A5CCD">
        <w:rPr>
          <w:rFonts w:ascii="Calibri" w:eastAsia="Times New Roman" w:hAnsi="Calibri" w:cs="Calibri"/>
          <w:b/>
          <w:bCs/>
          <w:color w:val="3F3F3F"/>
          <w:sz w:val="28"/>
          <w:szCs w:val="28"/>
          <w:lang w:eastAsia="en-IN"/>
        </w:rPr>
        <w:t xml:space="preserve">Step </w:t>
      </w:r>
      <w:r w:rsidR="009C75E5" w:rsidRPr="006A5CCD">
        <w:rPr>
          <w:rFonts w:ascii="Calibri" w:eastAsia="Times New Roman" w:hAnsi="Calibri" w:cs="Calibri"/>
          <w:b/>
          <w:bCs/>
          <w:color w:val="3F3F3F"/>
          <w:sz w:val="28"/>
          <w:szCs w:val="28"/>
          <w:lang w:eastAsia="en-IN"/>
        </w:rPr>
        <w:t>2</w:t>
      </w:r>
      <w:r w:rsidRPr="006A5CCD">
        <w:rPr>
          <w:rFonts w:ascii="Calibri" w:eastAsia="Times New Roman" w:hAnsi="Calibri" w:cs="Calibri"/>
          <w:b/>
          <w:bCs/>
          <w:color w:val="3F3F3F"/>
          <w:sz w:val="28"/>
          <w:szCs w:val="28"/>
          <w:lang w:eastAsia="en-IN"/>
        </w:rPr>
        <w:t xml:space="preserve">: </w:t>
      </w:r>
      <w:r w:rsidR="009C75E5" w:rsidRPr="006A5CCD">
        <w:rPr>
          <w:rFonts w:ascii="Calibri" w:eastAsia="Times New Roman" w:hAnsi="Calibri" w:cs="Calibri"/>
          <w:b/>
          <w:bCs/>
          <w:color w:val="3F3F3F"/>
          <w:sz w:val="28"/>
          <w:szCs w:val="28"/>
          <w:lang w:eastAsia="en-IN"/>
        </w:rPr>
        <w:t>Create Resource groups consisting of related resources</w:t>
      </w:r>
    </w:p>
    <w:p w14:paraId="4F67FCA6" w14:textId="77777777" w:rsidR="001553FE" w:rsidRPr="006A5CCD" w:rsidRDefault="001553FE" w:rsidP="00CB3540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3F3F3F"/>
          <w:sz w:val="28"/>
          <w:szCs w:val="28"/>
          <w:lang w:eastAsia="en-IN"/>
        </w:rPr>
      </w:pPr>
    </w:p>
    <w:p w14:paraId="235FAE03" w14:textId="249BF335" w:rsidR="004E073E" w:rsidRPr="004E073E" w:rsidRDefault="004E073E" w:rsidP="1D568E5F">
      <w:pPr>
        <w:spacing w:line="240" w:lineRule="auto"/>
        <w:ind w:left="1440"/>
        <w:textAlignment w:val="baseline"/>
        <w:rPr>
          <w:rFonts w:ascii="Calibri" w:eastAsia="Times New Roman" w:hAnsi="Calibri" w:cs="Calibri"/>
          <w:vanish/>
          <w:color w:val="3F3F3F"/>
          <w:sz w:val="28"/>
          <w:szCs w:val="28"/>
          <w:lang w:eastAsia="en-IN"/>
        </w:rPr>
      </w:pPr>
    </w:p>
    <w:p w14:paraId="236B5D79" w14:textId="15B6A8E1" w:rsidR="004F63F1" w:rsidRPr="007A6B14" w:rsidRDefault="001553FE" w:rsidP="007A6B14">
      <w:pPr>
        <w:pStyle w:val="ListParagraph"/>
        <w:numPr>
          <w:ilvl w:val="1"/>
          <w:numId w:val="38"/>
        </w:numPr>
        <w:spacing w:line="240" w:lineRule="auto"/>
        <w:jc w:val="both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70A43352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Go to </w:t>
      </w:r>
      <w:r w:rsidRPr="70A43352">
        <w:rPr>
          <w:rFonts w:ascii="Calibri" w:eastAsia="Times New Roman" w:hAnsi="Calibri" w:cs="Calibri"/>
          <w:b/>
          <w:bCs/>
          <w:color w:val="3F3F3F"/>
          <w:sz w:val="24"/>
          <w:szCs w:val="24"/>
          <w:lang w:eastAsia="en-IN"/>
        </w:rPr>
        <w:t>AWS Systems Manager</w:t>
      </w:r>
    </w:p>
    <w:p w14:paraId="547B1947" w14:textId="36020418" w:rsidR="1D568E5F" w:rsidRDefault="1D568E5F" w:rsidP="1D568E5F">
      <w:pPr>
        <w:spacing w:line="240" w:lineRule="auto"/>
        <w:jc w:val="both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</w:p>
    <w:p w14:paraId="78D0CDA7" w14:textId="3D545436" w:rsidR="00CB3540" w:rsidRPr="004F63F1" w:rsidRDefault="007A6B14" w:rsidP="004F63F1">
      <w:pPr>
        <w:spacing w:line="240" w:lineRule="auto"/>
        <w:ind w:left="709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06A5CCD">
        <w:rPr>
          <w:rFonts w:ascii="Calibri" w:hAnsi="Calibri" w:cs="Calibri"/>
          <w:noProof/>
          <w:color w:val="3F3F3F"/>
        </w:rPr>
        <w:drawing>
          <wp:anchor distT="0" distB="0" distL="114300" distR="114300" simplePos="0" relativeHeight="251658240" behindDoc="0" locked="0" layoutInCell="1" allowOverlap="1" wp14:anchorId="46354ABD" wp14:editId="667CE483">
            <wp:simplePos x="0" y="0"/>
            <wp:positionH relativeFrom="column">
              <wp:posOffset>523973</wp:posOffset>
            </wp:positionH>
            <wp:positionV relativeFrom="paragraph">
              <wp:posOffset>230115</wp:posOffset>
            </wp:positionV>
            <wp:extent cx="5731510" cy="2278380"/>
            <wp:effectExtent l="19050" t="19050" r="21590" b="26670"/>
            <wp:wrapSquare wrapText="bothSides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F540C">
        <w:rPr>
          <w:rFonts w:ascii="Calibri" w:eastAsia="Times New Roman" w:hAnsi="Calibri" w:cs="Calibri"/>
          <w:color w:val="3F3F3F"/>
          <w:sz w:val="28"/>
          <w:szCs w:val="28"/>
          <w:lang w:eastAsia="en-IN"/>
        </w:rPr>
        <w:tab/>
      </w:r>
      <w:r w:rsidR="003F540C">
        <w:rPr>
          <w:rFonts w:ascii="Calibri" w:eastAsia="Times New Roman" w:hAnsi="Calibri" w:cs="Calibri"/>
          <w:color w:val="3F3F3F"/>
          <w:sz w:val="28"/>
          <w:szCs w:val="28"/>
          <w:lang w:eastAsia="en-IN"/>
        </w:rPr>
        <w:tab/>
      </w:r>
    </w:p>
    <w:p w14:paraId="67103F50" w14:textId="4B02967F" w:rsidR="004F63F1" w:rsidRDefault="003F540C" w:rsidP="004F63F1">
      <w:pPr>
        <w:spacing w:line="240" w:lineRule="auto"/>
        <w:textAlignment w:val="baseline"/>
        <w:rPr>
          <w:rFonts w:ascii="Calibri" w:eastAsia="Times New Roman" w:hAnsi="Calibri" w:cs="Calibri"/>
          <w:color w:val="3F3F3F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3F3F3F"/>
          <w:sz w:val="28"/>
          <w:szCs w:val="28"/>
          <w:lang w:eastAsia="en-IN"/>
        </w:rPr>
        <w:tab/>
      </w:r>
    </w:p>
    <w:p w14:paraId="07507D51" w14:textId="0665F908" w:rsidR="00CB3540" w:rsidRPr="007A6B14" w:rsidRDefault="00CB3540" w:rsidP="007A6B14">
      <w:pPr>
        <w:pStyle w:val="ListParagraph"/>
        <w:numPr>
          <w:ilvl w:val="1"/>
          <w:numId w:val="39"/>
        </w:numPr>
        <w:spacing w:line="240" w:lineRule="auto"/>
        <w:textAlignment w:val="baseline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1D568E5F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Choose </w:t>
      </w:r>
      <w:r w:rsidRPr="00F15E29">
        <w:rPr>
          <w:rFonts w:ascii="Calibri" w:eastAsia="Times New Roman" w:hAnsi="Calibri" w:cs="Calibri"/>
          <w:b/>
          <w:bCs/>
          <w:color w:val="3F3F3F"/>
          <w:sz w:val="24"/>
          <w:szCs w:val="24"/>
          <w:lang w:eastAsia="en-IN"/>
        </w:rPr>
        <w:t>Resource Groups</w:t>
      </w:r>
    </w:p>
    <w:p w14:paraId="4F0FE3D3" w14:textId="77777777" w:rsidR="00A01956" w:rsidRDefault="00A01956" w:rsidP="00A01956">
      <w:pPr>
        <w:rPr>
          <w:rFonts w:ascii="Calibri" w:eastAsia="Times New Roman" w:hAnsi="Calibri" w:cs="Calibri"/>
          <w:color w:val="3F3F3F"/>
          <w:sz w:val="28"/>
          <w:szCs w:val="28"/>
          <w:lang w:eastAsia="en-IN"/>
        </w:rPr>
      </w:pPr>
    </w:p>
    <w:p w14:paraId="570B530B" w14:textId="39997450" w:rsidR="004F63F1" w:rsidRDefault="00CB3540" w:rsidP="007A6B14">
      <w:pPr>
        <w:ind w:firstLine="709"/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  <w:r w:rsidRPr="006A5CCD">
        <w:rPr>
          <w:rFonts w:ascii="Calibri" w:hAnsi="Calibri" w:cs="Calibri"/>
          <w:noProof/>
          <w:color w:val="3F3F3F"/>
        </w:rPr>
        <w:drawing>
          <wp:inline distT="0" distB="0" distL="0" distR="0" wp14:anchorId="41D70487" wp14:editId="4C421FB7">
            <wp:extent cx="5731510" cy="2265045"/>
            <wp:effectExtent l="19050" t="19050" r="21590" b="2095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B0EC" w14:textId="77777777" w:rsidR="00A01956" w:rsidRDefault="00A01956" w:rsidP="00A01956">
      <w:pPr>
        <w:rPr>
          <w:rFonts w:ascii="Calibri" w:eastAsia="Times New Roman" w:hAnsi="Calibri" w:cs="Calibri"/>
          <w:color w:val="3F3F3F"/>
          <w:sz w:val="24"/>
          <w:szCs w:val="24"/>
          <w:lang w:eastAsia="en-IN"/>
        </w:rPr>
      </w:pPr>
    </w:p>
    <w:p w14:paraId="3896EE6C" w14:textId="1DD0F9C5" w:rsidR="00C127B2" w:rsidRPr="00BE6269" w:rsidRDefault="00C127B2" w:rsidP="00BE6269">
      <w:pPr>
        <w:pStyle w:val="ListParagraph"/>
        <w:numPr>
          <w:ilvl w:val="1"/>
          <w:numId w:val="41"/>
        </w:numPr>
        <w:rPr>
          <w:rFonts w:ascii="Calibri" w:hAnsi="Calibri" w:cs="Calibri"/>
          <w:color w:val="3F3F3F"/>
          <w:sz w:val="24"/>
          <w:szCs w:val="24"/>
        </w:rPr>
      </w:pPr>
      <w:r w:rsidRPr="00BE6269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Create </w:t>
      </w:r>
      <w:r w:rsidR="004F63F1" w:rsidRPr="00BE6269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>a</w:t>
      </w:r>
      <w:r w:rsidR="00F15E29">
        <w:rPr>
          <w:rFonts w:ascii="Calibri" w:eastAsia="Times New Roman" w:hAnsi="Calibri" w:cs="Calibri"/>
          <w:color w:val="3F3F3F"/>
          <w:sz w:val="24"/>
          <w:szCs w:val="24"/>
          <w:lang w:eastAsia="en-IN"/>
        </w:rPr>
        <w:t xml:space="preserve"> </w:t>
      </w:r>
      <w:r w:rsidRPr="00F15E29">
        <w:rPr>
          <w:rFonts w:ascii="Calibri" w:eastAsia="Times New Roman" w:hAnsi="Calibri" w:cs="Calibri"/>
          <w:b/>
          <w:bCs/>
          <w:color w:val="3F3F3F"/>
          <w:sz w:val="24"/>
          <w:szCs w:val="24"/>
          <w:lang w:eastAsia="en-IN"/>
        </w:rPr>
        <w:t>resource group</w:t>
      </w:r>
    </w:p>
    <w:p w14:paraId="5BADA70F" w14:textId="58BE24C7" w:rsidR="00CB3540" w:rsidRPr="006A5CCD" w:rsidRDefault="00CB3540" w:rsidP="00CB3540">
      <w:pPr>
        <w:spacing w:line="240" w:lineRule="auto"/>
        <w:textAlignment w:val="baseline"/>
        <w:rPr>
          <w:rFonts w:ascii="Calibri" w:eastAsia="Times New Roman" w:hAnsi="Calibri" w:cs="Calibri"/>
          <w:b/>
          <w:color w:val="3F3F3F"/>
          <w:sz w:val="28"/>
          <w:szCs w:val="28"/>
          <w:lang w:eastAsia="en-IN"/>
        </w:rPr>
      </w:pPr>
    </w:p>
    <w:p w14:paraId="2FEED9CB" w14:textId="77777777" w:rsidR="00CB3540" w:rsidRPr="006A5CCD" w:rsidRDefault="00CB3540" w:rsidP="00CB3540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3F3F3F"/>
          <w:sz w:val="28"/>
          <w:szCs w:val="28"/>
          <w:lang w:eastAsia="en-IN"/>
        </w:rPr>
      </w:pPr>
    </w:p>
    <w:p w14:paraId="7926176F" w14:textId="77777777" w:rsidR="00CB3540" w:rsidRPr="006A5CCD" w:rsidRDefault="00CB3540" w:rsidP="00A01956">
      <w:pPr>
        <w:ind w:firstLine="709"/>
        <w:rPr>
          <w:rFonts w:ascii="Calibri" w:hAnsi="Calibri" w:cs="Calibri"/>
          <w:color w:val="3F3F3F"/>
        </w:rPr>
      </w:pPr>
      <w:r w:rsidRPr="006A5CCD">
        <w:rPr>
          <w:rFonts w:ascii="Calibri" w:hAnsi="Calibri" w:cs="Calibri"/>
          <w:noProof/>
          <w:color w:val="3F3F3F"/>
        </w:rPr>
        <w:lastRenderedPageBreak/>
        <w:drawing>
          <wp:inline distT="0" distB="0" distL="0" distR="0" wp14:anchorId="4A6FBD98" wp14:editId="46C25EFA">
            <wp:extent cx="5731510" cy="2392680"/>
            <wp:effectExtent l="19050" t="19050" r="21590" b="2667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BFA69" w14:textId="41F4DD3D" w:rsidR="00CB3540" w:rsidRPr="006A5CCD" w:rsidRDefault="004F63F1" w:rsidP="00CB3540">
      <w:pPr>
        <w:rPr>
          <w:rFonts w:ascii="Calibri" w:hAnsi="Calibri" w:cs="Calibri"/>
          <w:color w:val="3F3F3F"/>
        </w:rPr>
      </w:pPr>
      <w:r>
        <w:rPr>
          <w:rFonts w:ascii="Calibri" w:hAnsi="Calibri" w:cs="Calibri"/>
          <w:color w:val="3F3F3F"/>
        </w:rPr>
        <w:tab/>
      </w:r>
    </w:p>
    <w:p w14:paraId="0CB246F2" w14:textId="77777777" w:rsidR="00CB3540" w:rsidRPr="006A5CCD" w:rsidRDefault="00CB3540" w:rsidP="00CB3540">
      <w:pPr>
        <w:rPr>
          <w:rFonts w:ascii="Calibri" w:hAnsi="Calibri" w:cs="Calibri"/>
          <w:b/>
          <w:color w:val="3F3F3F"/>
          <w:sz w:val="28"/>
          <w:szCs w:val="28"/>
        </w:rPr>
      </w:pPr>
    </w:p>
    <w:p w14:paraId="2E585941" w14:textId="66610542" w:rsidR="00CB3540" w:rsidRPr="00425B87" w:rsidRDefault="00CB3540" w:rsidP="00BE6269">
      <w:pPr>
        <w:pStyle w:val="ListParagraph"/>
        <w:numPr>
          <w:ilvl w:val="1"/>
          <w:numId w:val="42"/>
        </w:numPr>
        <w:rPr>
          <w:rFonts w:ascii="Calibri" w:hAnsi="Calibri" w:cs="Calibri"/>
          <w:color w:val="3F3F3F"/>
          <w:sz w:val="24"/>
          <w:szCs w:val="24"/>
        </w:rPr>
      </w:pPr>
      <w:r w:rsidRPr="1D568E5F">
        <w:rPr>
          <w:rFonts w:ascii="Calibri" w:hAnsi="Calibri" w:cs="Calibri"/>
          <w:color w:val="3F3F3F"/>
          <w:sz w:val="24"/>
          <w:szCs w:val="24"/>
        </w:rPr>
        <w:t xml:space="preserve">Select the </w:t>
      </w:r>
      <w:r w:rsidRPr="001B3EE7">
        <w:rPr>
          <w:rFonts w:ascii="Calibri" w:hAnsi="Calibri" w:cs="Calibri"/>
          <w:b/>
          <w:bCs/>
          <w:color w:val="3F3F3F"/>
          <w:sz w:val="24"/>
          <w:szCs w:val="24"/>
        </w:rPr>
        <w:t>Resource type</w:t>
      </w:r>
      <w:r w:rsidRPr="1D568E5F">
        <w:rPr>
          <w:rFonts w:ascii="Calibri" w:hAnsi="Calibri" w:cs="Calibri"/>
          <w:color w:val="3F3F3F"/>
          <w:sz w:val="24"/>
          <w:szCs w:val="24"/>
        </w:rPr>
        <w:t xml:space="preserve"> and </w:t>
      </w:r>
      <w:r w:rsidRPr="76992750">
        <w:rPr>
          <w:rFonts w:ascii="Calibri" w:hAnsi="Calibri" w:cs="Calibri"/>
          <w:color w:val="3F3F3F"/>
          <w:sz w:val="24"/>
          <w:szCs w:val="24"/>
        </w:rPr>
        <w:t>add</w:t>
      </w:r>
      <w:r w:rsidRPr="1D568E5F">
        <w:rPr>
          <w:rFonts w:ascii="Calibri" w:hAnsi="Calibri" w:cs="Calibri"/>
          <w:color w:val="3F3F3F"/>
          <w:sz w:val="24"/>
          <w:szCs w:val="24"/>
        </w:rPr>
        <w:t xml:space="preserve"> </w:t>
      </w:r>
      <w:r w:rsidRPr="001B3EE7">
        <w:rPr>
          <w:rFonts w:ascii="Calibri" w:hAnsi="Calibri" w:cs="Calibri"/>
          <w:b/>
          <w:bCs/>
          <w:color w:val="3F3F3F"/>
          <w:sz w:val="24"/>
          <w:szCs w:val="24"/>
        </w:rPr>
        <w:t>Tag keys</w:t>
      </w:r>
    </w:p>
    <w:p w14:paraId="0E64D3F4" w14:textId="77777777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70EE22E5" w14:textId="5EC8206A" w:rsidR="00CB3540" w:rsidRDefault="00CB3540" w:rsidP="00A01956">
      <w:pPr>
        <w:ind w:firstLine="720"/>
        <w:rPr>
          <w:rFonts w:ascii="Calibri" w:hAnsi="Calibri" w:cs="Calibri"/>
          <w:color w:val="3F3F3F"/>
        </w:rPr>
      </w:pPr>
      <w:r w:rsidRPr="006A5CCD">
        <w:rPr>
          <w:rFonts w:ascii="Calibri" w:hAnsi="Calibri" w:cs="Calibri"/>
          <w:noProof/>
          <w:color w:val="3F3F3F"/>
        </w:rPr>
        <w:drawing>
          <wp:inline distT="0" distB="0" distL="0" distR="0" wp14:anchorId="33283EC3" wp14:editId="499B18BF">
            <wp:extent cx="5731510" cy="2110740"/>
            <wp:effectExtent l="19050" t="19050" r="21590" b="2286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32A3" w14:textId="77777777" w:rsidR="00A01956" w:rsidRPr="00A01956" w:rsidRDefault="00A01956" w:rsidP="00A01956">
      <w:pPr>
        <w:ind w:firstLine="720"/>
        <w:rPr>
          <w:rFonts w:ascii="Calibri" w:hAnsi="Calibri" w:cs="Calibri"/>
          <w:color w:val="3F3F3F"/>
        </w:rPr>
      </w:pPr>
    </w:p>
    <w:p w14:paraId="783E95B4" w14:textId="52766C83" w:rsidR="00CB3540" w:rsidRPr="0037772E" w:rsidRDefault="00CB3540" w:rsidP="00D62E6E">
      <w:pPr>
        <w:pStyle w:val="ListParagraph"/>
        <w:numPr>
          <w:ilvl w:val="1"/>
          <w:numId w:val="43"/>
        </w:numPr>
        <w:rPr>
          <w:rFonts w:ascii="Calibri" w:hAnsi="Calibri" w:cs="Calibri"/>
          <w:color w:val="3F3F3F"/>
          <w:sz w:val="24"/>
          <w:szCs w:val="24"/>
        </w:rPr>
      </w:pPr>
      <w:r w:rsidRPr="1D568E5F">
        <w:rPr>
          <w:rFonts w:ascii="Calibri" w:hAnsi="Calibri" w:cs="Calibri"/>
          <w:color w:val="3F3F3F"/>
          <w:sz w:val="24"/>
          <w:szCs w:val="24"/>
        </w:rPr>
        <w:t xml:space="preserve">Provide a Group name and click on </w:t>
      </w:r>
      <w:r w:rsidRPr="1D568E5F">
        <w:rPr>
          <w:rFonts w:ascii="Calibri" w:hAnsi="Calibri" w:cs="Calibri"/>
          <w:b/>
          <w:bCs/>
          <w:color w:val="3F3F3F"/>
          <w:sz w:val="24"/>
          <w:szCs w:val="24"/>
        </w:rPr>
        <w:t>Create group</w:t>
      </w:r>
    </w:p>
    <w:p w14:paraId="0D6C3AE9" w14:textId="77777777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14020790" w14:textId="77777777" w:rsidR="00CB3540" w:rsidRPr="006A5CCD" w:rsidRDefault="00CB3540" w:rsidP="00A01956">
      <w:pPr>
        <w:ind w:firstLine="720"/>
        <w:rPr>
          <w:rFonts w:ascii="Calibri" w:hAnsi="Calibri" w:cs="Calibri"/>
          <w:color w:val="3F3F3F"/>
        </w:rPr>
      </w:pPr>
      <w:r w:rsidRPr="006A5CCD">
        <w:rPr>
          <w:rFonts w:ascii="Calibri" w:hAnsi="Calibri" w:cs="Calibri"/>
          <w:noProof/>
          <w:color w:val="3F3F3F"/>
        </w:rPr>
        <w:lastRenderedPageBreak/>
        <w:drawing>
          <wp:inline distT="0" distB="0" distL="0" distR="0" wp14:anchorId="588033A5" wp14:editId="5F42CF11">
            <wp:extent cx="5731510" cy="2193290"/>
            <wp:effectExtent l="19050" t="19050" r="21590" b="165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BBBE2" w14:textId="77777777" w:rsidR="00CB3540" w:rsidRPr="006A5CCD" w:rsidRDefault="00CB3540" w:rsidP="00CB3540">
      <w:pPr>
        <w:rPr>
          <w:rFonts w:ascii="Calibri" w:hAnsi="Calibri" w:cs="Calibri"/>
          <w:color w:val="3F3F3F"/>
        </w:rPr>
      </w:pPr>
    </w:p>
    <w:p w14:paraId="7EAB75DB" w14:textId="77777777" w:rsidR="00CB3540" w:rsidRPr="006A5CCD" w:rsidRDefault="00CB3540" w:rsidP="00A01956">
      <w:pPr>
        <w:ind w:firstLine="720"/>
        <w:rPr>
          <w:rFonts w:ascii="Calibri" w:hAnsi="Calibri" w:cs="Calibri"/>
          <w:color w:val="3F3F3F"/>
        </w:rPr>
      </w:pPr>
      <w:r w:rsidRPr="006A5CCD">
        <w:rPr>
          <w:rFonts w:ascii="Calibri" w:hAnsi="Calibri" w:cs="Calibri"/>
          <w:noProof/>
          <w:color w:val="3F3F3F"/>
        </w:rPr>
        <w:drawing>
          <wp:inline distT="0" distB="0" distL="0" distR="0" wp14:anchorId="3A570350" wp14:editId="53C1AFDE">
            <wp:extent cx="5731510" cy="2048510"/>
            <wp:effectExtent l="19050" t="19050" r="21590" b="2794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556F6" w14:textId="041DE4A9" w:rsidR="00CB3540" w:rsidRPr="006A5CCD" w:rsidRDefault="00A01956" w:rsidP="00CB3540">
      <w:pPr>
        <w:rPr>
          <w:rFonts w:ascii="Calibri" w:hAnsi="Calibri" w:cs="Calibri"/>
          <w:color w:val="3F3F3F"/>
        </w:rPr>
      </w:pPr>
      <w:r>
        <w:rPr>
          <w:rFonts w:ascii="Calibri" w:hAnsi="Calibri" w:cs="Calibri"/>
          <w:color w:val="3F3F3F"/>
        </w:rPr>
        <w:tab/>
      </w:r>
    </w:p>
    <w:p w14:paraId="1D75CD59" w14:textId="3B40F204" w:rsidR="00CB3540" w:rsidRPr="00A01956" w:rsidRDefault="00FC5F5E" w:rsidP="00CB3540">
      <w:pPr>
        <w:rPr>
          <w:rFonts w:ascii="Calibri" w:hAnsi="Calibri" w:cs="Calibri"/>
          <w:color w:val="3F3F3F"/>
          <w:sz w:val="24"/>
          <w:szCs w:val="24"/>
        </w:rPr>
      </w:pPr>
      <w:r>
        <w:rPr>
          <w:rFonts w:ascii="Calibri" w:hAnsi="Calibri" w:cs="Calibri"/>
          <w:color w:val="3F3F3F"/>
          <w:sz w:val="24"/>
          <w:szCs w:val="24"/>
        </w:rPr>
        <w:t xml:space="preserve">             </w:t>
      </w:r>
      <w:r w:rsidR="007A2CC0">
        <w:rPr>
          <w:rFonts w:ascii="Calibri" w:hAnsi="Calibri" w:cs="Calibri"/>
          <w:color w:val="3F3F3F"/>
          <w:sz w:val="24"/>
          <w:szCs w:val="24"/>
        </w:rPr>
        <w:t>Hen</w:t>
      </w:r>
      <w:r w:rsidR="00566C15">
        <w:rPr>
          <w:rFonts w:ascii="Calibri" w:hAnsi="Calibri" w:cs="Calibri"/>
          <w:color w:val="3F3F3F"/>
          <w:sz w:val="24"/>
          <w:szCs w:val="24"/>
        </w:rPr>
        <w:t>ce, the resource group is created successfully.</w:t>
      </w:r>
    </w:p>
    <w:p w14:paraId="4138A184" w14:textId="28E9EE32" w:rsidR="00771D06" w:rsidRPr="006A5CCD" w:rsidRDefault="00771D06" w:rsidP="00CB3540">
      <w:pPr>
        <w:rPr>
          <w:rFonts w:ascii="Calibri" w:hAnsi="Calibri" w:cs="Calibri"/>
          <w:color w:val="3F3F3F"/>
        </w:rPr>
      </w:pPr>
    </w:p>
    <w:sectPr w:rsidR="00771D06" w:rsidRPr="006A5CC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449E" w14:textId="77777777" w:rsidR="004047E6" w:rsidRDefault="004047E6">
      <w:pPr>
        <w:spacing w:line="240" w:lineRule="auto"/>
      </w:pPr>
      <w:r>
        <w:separator/>
      </w:r>
    </w:p>
  </w:endnote>
  <w:endnote w:type="continuationSeparator" w:id="0">
    <w:p w14:paraId="24B462B5" w14:textId="77777777" w:rsidR="004047E6" w:rsidRDefault="004047E6">
      <w:pPr>
        <w:spacing w:line="240" w:lineRule="auto"/>
      </w:pPr>
      <w:r>
        <w:continuationSeparator/>
      </w:r>
    </w:p>
  </w:endnote>
  <w:endnote w:type="continuationNotice" w:id="1">
    <w:p w14:paraId="0277ACF5" w14:textId="77777777" w:rsidR="004047E6" w:rsidRDefault="004047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01C3" w14:textId="77777777" w:rsidR="00680EC6" w:rsidRDefault="003667EC">
    <w:pPr>
      <w:tabs>
        <w:tab w:val="center" w:pos="4680"/>
        <w:tab w:val="right" w:pos="9360"/>
      </w:tabs>
      <w:spacing w:line="240" w:lineRule="auto"/>
      <w:ind w:left="-1440"/>
    </w:pPr>
    <w:r>
      <w:rPr>
        <w:rFonts w:ascii="Calibri" w:eastAsia="Calibri" w:hAnsi="Calibri" w:cs="Calibri"/>
        <w:noProof/>
      </w:rPr>
      <w:drawing>
        <wp:inline distT="0" distB="0" distL="0" distR="0" wp14:anchorId="61C96C4B" wp14:editId="074C6752">
          <wp:extent cx="12300173" cy="79420"/>
          <wp:effectExtent l="0" t="0" r="0" b="0"/>
          <wp:docPr id="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0173" cy="7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08EA" w14:textId="77777777" w:rsidR="004047E6" w:rsidRDefault="004047E6">
      <w:pPr>
        <w:spacing w:line="240" w:lineRule="auto"/>
      </w:pPr>
      <w:r>
        <w:separator/>
      </w:r>
    </w:p>
  </w:footnote>
  <w:footnote w:type="continuationSeparator" w:id="0">
    <w:p w14:paraId="21A2FFCE" w14:textId="77777777" w:rsidR="004047E6" w:rsidRDefault="004047E6">
      <w:pPr>
        <w:spacing w:line="240" w:lineRule="auto"/>
      </w:pPr>
      <w:r>
        <w:continuationSeparator/>
      </w:r>
    </w:p>
  </w:footnote>
  <w:footnote w:type="continuationNotice" w:id="1">
    <w:p w14:paraId="71BF10C4" w14:textId="77777777" w:rsidR="004047E6" w:rsidRDefault="004047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E740" w14:textId="27BAD2DD" w:rsidR="00680EC6" w:rsidRDefault="003667EC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EF634BE" wp14:editId="265256C9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3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FD816DD" wp14:editId="5FF1FED0">
          <wp:simplePos x="0" y="0"/>
          <wp:positionH relativeFrom="column">
            <wp:posOffset>-933445</wp:posOffset>
          </wp:positionH>
          <wp:positionV relativeFrom="paragraph">
            <wp:posOffset>371475</wp:posOffset>
          </wp:positionV>
          <wp:extent cx="12463145" cy="85725"/>
          <wp:effectExtent l="0" t="0" r="0" b="0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747"/>
    <w:multiLevelType w:val="hybridMultilevel"/>
    <w:tmpl w:val="CBEA5982"/>
    <w:lvl w:ilvl="0" w:tplc="7AE0431E">
      <w:start w:val="1"/>
      <w:numFmt w:val="decimal"/>
      <w:lvlText w:val="2.1%1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0" w:hanging="360"/>
      </w:pPr>
    </w:lvl>
    <w:lvl w:ilvl="2" w:tplc="4009001B" w:tentative="1">
      <w:start w:val="1"/>
      <w:numFmt w:val="lowerRoman"/>
      <w:lvlText w:val="%3."/>
      <w:lvlJc w:val="right"/>
      <w:pPr>
        <w:ind w:left="3090" w:hanging="180"/>
      </w:pPr>
    </w:lvl>
    <w:lvl w:ilvl="3" w:tplc="4009000F" w:tentative="1">
      <w:start w:val="1"/>
      <w:numFmt w:val="decimal"/>
      <w:lvlText w:val="%4."/>
      <w:lvlJc w:val="left"/>
      <w:pPr>
        <w:ind w:left="3810" w:hanging="360"/>
      </w:pPr>
    </w:lvl>
    <w:lvl w:ilvl="4" w:tplc="40090019" w:tentative="1">
      <w:start w:val="1"/>
      <w:numFmt w:val="lowerLetter"/>
      <w:lvlText w:val="%5."/>
      <w:lvlJc w:val="left"/>
      <w:pPr>
        <w:ind w:left="4530" w:hanging="360"/>
      </w:pPr>
    </w:lvl>
    <w:lvl w:ilvl="5" w:tplc="4009001B" w:tentative="1">
      <w:start w:val="1"/>
      <w:numFmt w:val="lowerRoman"/>
      <w:lvlText w:val="%6."/>
      <w:lvlJc w:val="right"/>
      <w:pPr>
        <w:ind w:left="5250" w:hanging="180"/>
      </w:pPr>
    </w:lvl>
    <w:lvl w:ilvl="6" w:tplc="4009000F" w:tentative="1">
      <w:start w:val="1"/>
      <w:numFmt w:val="decimal"/>
      <w:lvlText w:val="%7."/>
      <w:lvlJc w:val="left"/>
      <w:pPr>
        <w:ind w:left="5970" w:hanging="360"/>
      </w:pPr>
    </w:lvl>
    <w:lvl w:ilvl="7" w:tplc="40090019" w:tentative="1">
      <w:start w:val="1"/>
      <w:numFmt w:val="lowerLetter"/>
      <w:lvlText w:val="%8."/>
      <w:lvlJc w:val="left"/>
      <w:pPr>
        <w:ind w:left="6690" w:hanging="360"/>
      </w:pPr>
    </w:lvl>
    <w:lvl w:ilvl="8" w:tplc="40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04D050BC"/>
    <w:multiLevelType w:val="hybridMultilevel"/>
    <w:tmpl w:val="EDCEBE48"/>
    <w:lvl w:ilvl="0" w:tplc="4009000F">
      <w:start w:val="1"/>
      <w:numFmt w:val="decimal"/>
      <w:lvlText w:val="%1."/>
      <w:lvlJc w:val="left"/>
      <w:pPr>
        <w:ind w:left="975" w:hanging="360"/>
      </w:p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DE94D42"/>
    <w:multiLevelType w:val="hybridMultilevel"/>
    <w:tmpl w:val="05D2BBFA"/>
    <w:lvl w:ilvl="0" w:tplc="7A6CE592">
      <w:start w:val="1"/>
      <w:numFmt w:val="decimal"/>
      <w:lvlText w:val="2.1%1"/>
      <w:lvlJc w:val="left"/>
      <w:pPr>
        <w:ind w:left="19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162A0B83"/>
    <w:multiLevelType w:val="multilevel"/>
    <w:tmpl w:val="0AB04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0C438E"/>
    <w:multiLevelType w:val="multilevel"/>
    <w:tmpl w:val="4AF02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159B6"/>
    <w:multiLevelType w:val="multilevel"/>
    <w:tmpl w:val="4AF02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32F02"/>
    <w:multiLevelType w:val="hybridMultilevel"/>
    <w:tmpl w:val="13921F2C"/>
    <w:lvl w:ilvl="0" w:tplc="AC745CDC">
      <w:start w:val="1"/>
      <w:numFmt w:val="decimal"/>
      <w:lvlText w:val="1.1%1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DF6292E"/>
    <w:multiLevelType w:val="multilevel"/>
    <w:tmpl w:val="9D4CD226"/>
    <w:lvl w:ilvl="0">
      <w:start w:val="1"/>
      <w:numFmt w:val="decimal"/>
      <w:lvlText w:val="2.1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0B217AA"/>
    <w:multiLevelType w:val="multilevel"/>
    <w:tmpl w:val="30940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3125F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48000"/>
    <w:multiLevelType w:val="multilevel"/>
    <w:tmpl w:val="18AE209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B965844"/>
    <w:multiLevelType w:val="multilevel"/>
    <w:tmpl w:val="4AF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649A2"/>
    <w:multiLevelType w:val="hybridMultilevel"/>
    <w:tmpl w:val="122EC9F4"/>
    <w:lvl w:ilvl="0" w:tplc="C42AFDCA">
      <w:start w:val="1"/>
      <w:numFmt w:val="decimal"/>
      <w:lvlText w:val="2.1%1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D1607"/>
    <w:multiLevelType w:val="hybridMultilevel"/>
    <w:tmpl w:val="74F8D64A"/>
    <w:lvl w:ilvl="0" w:tplc="C42AFDCA">
      <w:start w:val="1"/>
      <w:numFmt w:val="decimal"/>
      <w:lvlText w:val="2.1%1"/>
      <w:lvlJc w:val="left"/>
      <w:pPr>
        <w:ind w:left="4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7987712"/>
    <w:multiLevelType w:val="multilevel"/>
    <w:tmpl w:val="1A768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5" w15:restartNumberingAfterBreak="0">
    <w:nsid w:val="3C78797C"/>
    <w:multiLevelType w:val="multilevel"/>
    <w:tmpl w:val="61C07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BB74CA"/>
    <w:multiLevelType w:val="multilevel"/>
    <w:tmpl w:val="4AF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2626C"/>
    <w:multiLevelType w:val="multilevel"/>
    <w:tmpl w:val="3FB67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E33F0A"/>
    <w:multiLevelType w:val="multilevel"/>
    <w:tmpl w:val="AE2A2A3A"/>
    <w:lvl w:ilvl="0">
      <w:start w:val="1"/>
      <w:numFmt w:val="none"/>
      <w:lvlText w:val="2.3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99F2773"/>
    <w:multiLevelType w:val="hybridMultilevel"/>
    <w:tmpl w:val="26B8E4F4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540F"/>
    <w:multiLevelType w:val="multilevel"/>
    <w:tmpl w:val="CCA8F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6F4E74"/>
    <w:multiLevelType w:val="hybridMultilevel"/>
    <w:tmpl w:val="02722ACC"/>
    <w:lvl w:ilvl="0" w:tplc="C56AFBB2">
      <w:start w:val="1"/>
      <w:numFmt w:val="decimal"/>
      <w:lvlText w:val="%1.1"/>
      <w:lvlJc w:val="left"/>
      <w:pPr>
        <w:ind w:left="1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83B45"/>
    <w:multiLevelType w:val="multilevel"/>
    <w:tmpl w:val="52FE3FC6"/>
    <w:lvl w:ilvl="0">
      <w:start w:val="1"/>
      <w:numFmt w:val="none"/>
      <w:lvlText w:val="2.4"/>
      <w:lvlJc w:val="left"/>
      <w:pPr>
        <w:ind w:left="9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5" w:hanging="180"/>
      </w:pPr>
      <w:rPr>
        <w:rFonts w:hint="default"/>
      </w:rPr>
    </w:lvl>
  </w:abstractNum>
  <w:abstractNum w:abstractNumId="23" w15:restartNumberingAfterBreak="0">
    <w:nsid w:val="59C05887"/>
    <w:multiLevelType w:val="multilevel"/>
    <w:tmpl w:val="A22ACAFE"/>
    <w:lvl w:ilvl="0">
      <w:start w:val="1"/>
      <w:numFmt w:val="none"/>
      <w:lvlText w:val="2.5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24" w15:restartNumberingAfterBreak="0">
    <w:nsid w:val="5BEA79B6"/>
    <w:multiLevelType w:val="multilevel"/>
    <w:tmpl w:val="4AF02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328C9"/>
    <w:multiLevelType w:val="multilevel"/>
    <w:tmpl w:val="DE5C0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26" w15:restartNumberingAfterBreak="0">
    <w:nsid w:val="5F812317"/>
    <w:multiLevelType w:val="hybridMultilevel"/>
    <w:tmpl w:val="A35C9B6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9D3A06"/>
    <w:multiLevelType w:val="multilevel"/>
    <w:tmpl w:val="C458ED2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C425C4"/>
    <w:multiLevelType w:val="hybridMultilevel"/>
    <w:tmpl w:val="2098C4EA"/>
    <w:lvl w:ilvl="0" w:tplc="20DC1E6E">
      <w:start w:val="1"/>
      <w:numFmt w:val="decimal"/>
      <w:lvlText w:val="2.1%1"/>
      <w:lvlJc w:val="left"/>
      <w:pPr>
        <w:ind w:left="25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5CE3"/>
    <w:multiLevelType w:val="multilevel"/>
    <w:tmpl w:val="A40CE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AE401E"/>
    <w:multiLevelType w:val="hybridMultilevel"/>
    <w:tmpl w:val="56F4465E"/>
    <w:lvl w:ilvl="0" w:tplc="ADBA6664">
      <w:start w:val="1"/>
      <w:numFmt w:val="decimal"/>
      <w:lvlText w:val="%1.1"/>
      <w:lvlJc w:val="left"/>
      <w:pPr>
        <w:ind w:left="25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E0A0C"/>
    <w:multiLevelType w:val="multilevel"/>
    <w:tmpl w:val="64DE0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6A01AC"/>
    <w:multiLevelType w:val="hybridMultilevel"/>
    <w:tmpl w:val="85800B44"/>
    <w:lvl w:ilvl="0" w:tplc="C42AFDCA">
      <w:start w:val="1"/>
      <w:numFmt w:val="decimal"/>
      <w:lvlText w:val="2.1%1"/>
      <w:lvlJc w:val="left"/>
      <w:pPr>
        <w:ind w:left="4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BCE183B"/>
    <w:multiLevelType w:val="multilevel"/>
    <w:tmpl w:val="4AF02E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CB78C3"/>
    <w:multiLevelType w:val="multilevel"/>
    <w:tmpl w:val="D9B6DAE8"/>
    <w:lvl w:ilvl="0">
      <w:start w:val="1"/>
      <w:numFmt w:val="none"/>
      <w:lvlText w:val="2.2"/>
      <w:lvlJc w:val="left"/>
      <w:pPr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E3D6412"/>
    <w:multiLevelType w:val="multilevel"/>
    <w:tmpl w:val="4AF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70312A"/>
    <w:multiLevelType w:val="multilevel"/>
    <w:tmpl w:val="4AF02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D0A9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1B2A3E"/>
    <w:multiLevelType w:val="multilevel"/>
    <w:tmpl w:val="4AF02E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9E48A2"/>
    <w:multiLevelType w:val="multilevel"/>
    <w:tmpl w:val="4AF0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A10054"/>
    <w:multiLevelType w:val="multilevel"/>
    <w:tmpl w:val="4AF02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AC241E"/>
    <w:multiLevelType w:val="multilevel"/>
    <w:tmpl w:val="61C07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2B3E5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547122">
    <w:abstractNumId w:val="8"/>
  </w:num>
  <w:num w:numId="2" w16cid:durableId="1116365454">
    <w:abstractNumId w:val="11"/>
  </w:num>
  <w:num w:numId="3" w16cid:durableId="1420835059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108698066">
    <w:abstractNumId w:val="40"/>
    <w:lvlOverride w:ilvl="0">
      <w:lvl w:ilvl="0">
        <w:numFmt w:val="decimal"/>
        <w:lvlText w:val="%1."/>
        <w:lvlJc w:val="left"/>
      </w:lvl>
    </w:lvlOverride>
  </w:num>
  <w:num w:numId="5" w16cid:durableId="2069260741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504929177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686057728">
    <w:abstractNumId w:val="36"/>
    <w:lvlOverride w:ilvl="0">
      <w:lvl w:ilvl="0">
        <w:numFmt w:val="decimal"/>
        <w:lvlText w:val="%1."/>
        <w:lvlJc w:val="left"/>
      </w:lvl>
    </w:lvlOverride>
  </w:num>
  <w:num w:numId="8" w16cid:durableId="1428621097">
    <w:abstractNumId w:val="33"/>
    <w:lvlOverride w:ilvl="0">
      <w:lvl w:ilvl="0">
        <w:numFmt w:val="decimal"/>
        <w:lvlText w:val="%1."/>
        <w:lvlJc w:val="left"/>
      </w:lvl>
    </w:lvlOverride>
  </w:num>
  <w:num w:numId="9" w16cid:durableId="1477797999">
    <w:abstractNumId w:val="38"/>
    <w:lvlOverride w:ilvl="0">
      <w:lvl w:ilvl="0">
        <w:numFmt w:val="decimal"/>
        <w:lvlText w:val="%1."/>
        <w:lvlJc w:val="left"/>
      </w:lvl>
    </w:lvlOverride>
  </w:num>
  <w:num w:numId="10" w16cid:durableId="896278892">
    <w:abstractNumId w:val="16"/>
  </w:num>
  <w:num w:numId="11" w16cid:durableId="1671907266">
    <w:abstractNumId w:val="35"/>
  </w:num>
  <w:num w:numId="12" w16cid:durableId="1241407218">
    <w:abstractNumId w:val="39"/>
  </w:num>
  <w:num w:numId="13" w16cid:durableId="690647470">
    <w:abstractNumId w:val="37"/>
  </w:num>
  <w:num w:numId="14" w16cid:durableId="2056854871">
    <w:abstractNumId w:val="34"/>
  </w:num>
  <w:num w:numId="15" w16cid:durableId="1364869267">
    <w:abstractNumId w:val="6"/>
  </w:num>
  <w:num w:numId="16" w16cid:durableId="325397528">
    <w:abstractNumId w:val="25"/>
  </w:num>
  <w:num w:numId="17" w16cid:durableId="1146823069">
    <w:abstractNumId w:val="14"/>
  </w:num>
  <w:num w:numId="18" w16cid:durableId="830634373">
    <w:abstractNumId w:val="19"/>
  </w:num>
  <w:num w:numId="19" w16cid:durableId="981806380">
    <w:abstractNumId w:val="0"/>
  </w:num>
  <w:num w:numId="20" w16cid:durableId="658928990">
    <w:abstractNumId w:val="2"/>
  </w:num>
  <w:num w:numId="21" w16cid:durableId="1889805889">
    <w:abstractNumId w:val="21"/>
  </w:num>
  <w:num w:numId="22" w16cid:durableId="1118568961">
    <w:abstractNumId w:val="28"/>
  </w:num>
  <w:num w:numId="23" w16cid:durableId="242033815">
    <w:abstractNumId w:val="10"/>
  </w:num>
  <w:num w:numId="24" w16cid:durableId="1724479926">
    <w:abstractNumId w:val="12"/>
  </w:num>
  <w:num w:numId="25" w16cid:durableId="166869605">
    <w:abstractNumId w:val="32"/>
  </w:num>
  <w:num w:numId="26" w16cid:durableId="98259274">
    <w:abstractNumId w:val="13"/>
  </w:num>
  <w:num w:numId="27" w16cid:durableId="1252156372">
    <w:abstractNumId w:val="30"/>
  </w:num>
  <w:num w:numId="28" w16cid:durableId="2002461521">
    <w:abstractNumId w:val="18"/>
  </w:num>
  <w:num w:numId="29" w16cid:durableId="313602520">
    <w:abstractNumId w:val="1"/>
  </w:num>
  <w:num w:numId="30" w16cid:durableId="2052991874">
    <w:abstractNumId w:val="22"/>
  </w:num>
  <w:num w:numId="31" w16cid:durableId="1642537836">
    <w:abstractNumId w:val="26"/>
  </w:num>
  <w:num w:numId="32" w16cid:durableId="534663161">
    <w:abstractNumId w:val="23"/>
  </w:num>
  <w:num w:numId="33" w16cid:durableId="1482652085">
    <w:abstractNumId w:val="7"/>
  </w:num>
  <w:num w:numId="34" w16cid:durableId="432481381">
    <w:abstractNumId w:val="41"/>
  </w:num>
  <w:num w:numId="35" w16cid:durableId="1274283859">
    <w:abstractNumId w:val="15"/>
  </w:num>
  <w:num w:numId="36" w16cid:durableId="1315332398">
    <w:abstractNumId w:val="27"/>
  </w:num>
  <w:num w:numId="37" w16cid:durableId="1075010498">
    <w:abstractNumId w:val="42"/>
  </w:num>
  <w:num w:numId="38" w16cid:durableId="1341852387">
    <w:abstractNumId w:val="31"/>
  </w:num>
  <w:num w:numId="39" w16cid:durableId="19861134">
    <w:abstractNumId w:val="3"/>
  </w:num>
  <w:num w:numId="40" w16cid:durableId="1151555333">
    <w:abstractNumId w:val="9"/>
  </w:num>
  <w:num w:numId="41" w16cid:durableId="122500291">
    <w:abstractNumId w:val="29"/>
  </w:num>
  <w:num w:numId="42" w16cid:durableId="261838685">
    <w:abstractNumId w:val="17"/>
  </w:num>
  <w:num w:numId="43" w16cid:durableId="3120242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C6"/>
    <w:rsid w:val="00041923"/>
    <w:rsid w:val="00071E0B"/>
    <w:rsid w:val="000842DB"/>
    <w:rsid w:val="000973D2"/>
    <w:rsid w:val="000C3625"/>
    <w:rsid w:val="000C49B3"/>
    <w:rsid w:val="000D0810"/>
    <w:rsid w:val="000E7662"/>
    <w:rsid w:val="00105128"/>
    <w:rsid w:val="00113056"/>
    <w:rsid w:val="00147BE7"/>
    <w:rsid w:val="001553FE"/>
    <w:rsid w:val="001760C8"/>
    <w:rsid w:val="001946BE"/>
    <w:rsid w:val="001B3EE7"/>
    <w:rsid w:val="001F0B87"/>
    <w:rsid w:val="00200DCE"/>
    <w:rsid w:val="002336E9"/>
    <w:rsid w:val="00286088"/>
    <w:rsid w:val="002A03CE"/>
    <w:rsid w:val="002D04CE"/>
    <w:rsid w:val="003129BE"/>
    <w:rsid w:val="00314BB6"/>
    <w:rsid w:val="00345F75"/>
    <w:rsid w:val="00346F0A"/>
    <w:rsid w:val="003504FF"/>
    <w:rsid w:val="003667EC"/>
    <w:rsid w:val="003762CC"/>
    <w:rsid w:val="0037772E"/>
    <w:rsid w:val="003A206E"/>
    <w:rsid w:val="003B7B54"/>
    <w:rsid w:val="003E165E"/>
    <w:rsid w:val="003E7642"/>
    <w:rsid w:val="003F07FD"/>
    <w:rsid w:val="003F540C"/>
    <w:rsid w:val="004047E6"/>
    <w:rsid w:val="00425B87"/>
    <w:rsid w:val="004278EF"/>
    <w:rsid w:val="00440475"/>
    <w:rsid w:val="00445AC2"/>
    <w:rsid w:val="00454533"/>
    <w:rsid w:val="00466C66"/>
    <w:rsid w:val="00473AB6"/>
    <w:rsid w:val="00481A79"/>
    <w:rsid w:val="004E073E"/>
    <w:rsid w:val="004F63F1"/>
    <w:rsid w:val="00566C15"/>
    <w:rsid w:val="00574C81"/>
    <w:rsid w:val="005A3205"/>
    <w:rsid w:val="005E154B"/>
    <w:rsid w:val="005E4D62"/>
    <w:rsid w:val="00603229"/>
    <w:rsid w:val="0061355A"/>
    <w:rsid w:val="00633B03"/>
    <w:rsid w:val="006357B1"/>
    <w:rsid w:val="00636991"/>
    <w:rsid w:val="00680EC6"/>
    <w:rsid w:val="006A5CCD"/>
    <w:rsid w:val="006A6717"/>
    <w:rsid w:val="006B5865"/>
    <w:rsid w:val="006C269D"/>
    <w:rsid w:val="007317A7"/>
    <w:rsid w:val="00735E5C"/>
    <w:rsid w:val="00744D4B"/>
    <w:rsid w:val="00771D06"/>
    <w:rsid w:val="0077483F"/>
    <w:rsid w:val="00792D03"/>
    <w:rsid w:val="007A2CC0"/>
    <w:rsid w:val="007A3DF8"/>
    <w:rsid w:val="007A6B14"/>
    <w:rsid w:val="007B20A0"/>
    <w:rsid w:val="007C337D"/>
    <w:rsid w:val="007C7111"/>
    <w:rsid w:val="007D7730"/>
    <w:rsid w:val="007F4C92"/>
    <w:rsid w:val="0080041F"/>
    <w:rsid w:val="0084296D"/>
    <w:rsid w:val="008568E2"/>
    <w:rsid w:val="00886E2E"/>
    <w:rsid w:val="008943BB"/>
    <w:rsid w:val="008C1680"/>
    <w:rsid w:val="008F4BEE"/>
    <w:rsid w:val="0093544D"/>
    <w:rsid w:val="009A3B33"/>
    <w:rsid w:val="009B1339"/>
    <w:rsid w:val="009C1937"/>
    <w:rsid w:val="009C75E5"/>
    <w:rsid w:val="00A01956"/>
    <w:rsid w:val="00A02DA5"/>
    <w:rsid w:val="00A5736B"/>
    <w:rsid w:val="00A6403F"/>
    <w:rsid w:val="00A86C49"/>
    <w:rsid w:val="00AA0E12"/>
    <w:rsid w:val="00AA622F"/>
    <w:rsid w:val="00AB573E"/>
    <w:rsid w:val="00B21F7E"/>
    <w:rsid w:val="00B267CA"/>
    <w:rsid w:val="00B63151"/>
    <w:rsid w:val="00B85C6A"/>
    <w:rsid w:val="00BC3140"/>
    <w:rsid w:val="00BE5639"/>
    <w:rsid w:val="00BE6269"/>
    <w:rsid w:val="00C127B2"/>
    <w:rsid w:val="00C34993"/>
    <w:rsid w:val="00C40954"/>
    <w:rsid w:val="00C565EC"/>
    <w:rsid w:val="00C85430"/>
    <w:rsid w:val="00CB3540"/>
    <w:rsid w:val="00CE34C7"/>
    <w:rsid w:val="00CE5441"/>
    <w:rsid w:val="00D279BD"/>
    <w:rsid w:val="00D42A70"/>
    <w:rsid w:val="00D447E6"/>
    <w:rsid w:val="00D53A3D"/>
    <w:rsid w:val="00D5503A"/>
    <w:rsid w:val="00D62E6E"/>
    <w:rsid w:val="00D72F03"/>
    <w:rsid w:val="00DC412B"/>
    <w:rsid w:val="00DC4234"/>
    <w:rsid w:val="00DC7AF1"/>
    <w:rsid w:val="00DF129B"/>
    <w:rsid w:val="00DF1780"/>
    <w:rsid w:val="00DF4A4A"/>
    <w:rsid w:val="00E04D8A"/>
    <w:rsid w:val="00E312F8"/>
    <w:rsid w:val="00E4536D"/>
    <w:rsid w:val="00E76E75"/>
    <w:rsid w:val="00EB265E"/>
    <w:rsid w:val="00EC3685"/>
    <w:rsid w:val="00ED3E78"/>
    <w:rsid w:val="00ED4594"/>
    <w:rsid w:val="00F15E29"/>
    <w:rsid w:val="00F17C86"/>
    <w:rsid w:val="00F24C3E"/>
    <w:rsid w:val="00F74F82"/>
    <w:rsid w:val="00F864AE"/>
    <w:rsid w:val="00F9231F"/>
    <w:rsid w:val="00F95BA4"/>
    <w:rsid w:val="00FC5F5E"/>
    <w:rsid w:val="00FD0A3D"/>
    <w:rsid w:val="00FD4F52"/>
    <w:rsid w:val="00FD6FD6"/>
    <w:rsid w:val="00FF5A3F"/>
    <w:rsid w:val="18B0B236"/>
    <w:rsid w:val="1D568E5F"/>
    <w:rsid w:val="281EC892"/>
    <w:rsid w:val="4503637D"/>
    <w:rsid w:val="464A62DE"/>
    <w:rsid w:val="47E3E0AF"/>
    <w:rsid w:val="48739009"/>
    <w:rsid w:val="4F5CE55A"/>
    <w:rsid w:val="555C2056"/>
    <w:rsid w:val="55789696"/>
    <w:rsid w:val="55B059DE"/>
    <w:rsid w:val="629DFB7C"/>
    <w:rsid w:val="6F0F7373"/>
    <w:rsid w:val="70A43352"/>
    <w:rsid w:val="76992750"/>
    <w:rsid w:val="76C6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B5A1"/>
  <w15:docId w15:val="{A533D6BA-A485-42AA-AB91-4550B48E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413F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76"/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76"/>
  </w:style>
  <w:style w:type="character" w:customStyle="1" w:styleId="nb">
    <w:name w:val="nb"/>
    <w:basedOn w:val="DefaultParagraphFont"/>
    <w:rsid w:val="006643AA"/>
  </w:style>
  <w:style w:type="character" w:customStyle="1" w:styleId="nt">
    <w:name w:val="nt"/>
    <w:basedOn w:val="DefaultParagraphFont"/>
    <w:rsid w:val="006643AA"/>
  </w:style>
  <w:style w:type="character" w:customStyle="1" w:styleId="s2">
    <w:name w:val="s2"/>
    <w:basedOn w:val="DefaultParagraphFont"/>
    <w:rsid w:val="006643AA"/>
  </w:style>
  <w:style w:type="character" w:customStyle="1" w:styleId="k">
    <w:name w:val="k"/>
    <w:basedOn w:val="DefaultParagraphFont"/>
    <w:rsid w:val="006643AA"/>
  </w:style>
  <w:style w:type="character" w:customStyle="1" w:styleId="TitleChar">
    <w:name w:val="Title Char"/>
    <w:basedOn w:val="DefaultParagraphFont"/>
    <w:link w:val="Title"/>
    <w:uiPriority w:val="10"/>
    <w:rsid w:val="00CB3540"/>
    <w:rPr>
      <w:sz w:val="52"/>
      <w:szCs w:val="52"/>
    </w:rPr>
  </w:style>
  <w:style w:type="paragraph" w:customStyle="1" w:styleId="Normal1">
    <w:name w:val="Normal1"/>
    <w:qFormat/>
    <w:rsid w:val="00CB3540"/>
    <w:rPr>
      <w:lang w:val="en" w:eastAsia="en-IN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EK7AsrLYBPc4MVSxfo5djAAQwA==">AMUW2mWBVkC0UAYenT9Kj4NEY7rw++YHPpS++K56BpuO5930fWCKuES+ZL7Qkmccfdqr32RQKe3Eb52BRMqNWitkdtXCHgqhdOjtEzr6MuzqJHKCpp4tjTD/sI0nBgBBloAANzh1MnPp</go:docsCustomData>
</go:gDocsCustomXmlDataStorage>
</file>

<file path=customXml/itemProps1.xml><?xml version="1.0" encoding="utf-8"?>
<ds:datastoreItem xmlns:ds="http://schemas.openxmlformats.org/officeDocument/2006/customXml" ds:itemID="{5F25AE70-B60F-4116-A9F2-70CBB6748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9F65F-4789-4264-B406-DD3C718E7FAD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36ee7c7-7e1f-44c3-af88-3b258280f106"/>
    <ds:schemaRef ds:uri="461d6144-fa1a-4092-829f-c84f3e3efa9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514644-6053-4AA0-B294-52EA46148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71244-9776-4B40-AF61-E7ACBC771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akshitha R</cp:lastModifiedBy>
  <cp:revision>47</cp:revision>
  <dcterms:created xsi:type="dcterms:W3CDTF">2022-07-14T11:16:00Z</dcterms:created>
  <dcterms:modified xsi:type="dcterms:W3CDTF">2022-08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</Properties>
</file>